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5B4AB3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5B4AB3" w:rsidRPr="005B4AB3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1</w:t>
      </w:r>
    </w:p>
    <w:p w:rsidR="002624E6" w:rsidRP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28"/>
        </w:rPr>
      </w:pPr>
      <w:r w:rsidRPr="002624E6">
        <w:rPr>
          <w:rFonts w:ascii="Times New Roman" w:eastAsia="Calibri" w:hAnsi="Times New Roman" w:cs="Times New Roman"/>
          <w:color w:val="000000"/>
          <w:sz w:val="36"/>
          <w:szCs w:val="28"/>
        </w:rPr>
        <w:t xml:space="preserve"> «</w:t>
      </w:r>
      <w:r w:rsidR="00B56418" w:rsidRPr="00B56418">
        <w:rPr>
          <w:rFonts w:ascii="Times New Roman" w:hAnsi="Times New Roman"/>
          <w:sz w:val="36"/>
          <w:szCs w:val="24"/>
        </w:rPr>
        <w:t>Проектирование базы данных</w:t>
      </w:r>
      <w:r w:rsidRPr="002624E6">
        <w:rPr>
          <w:rFonts w:ascii="Times New Roman" w:eastAsia="Calibri" w:hAnsi="Times New Roman" w:cs="Times New Roman"/>
          <w:color w:val="000000"/>
          <w:sz w:val="36"/>
          <w:szCs w:val="28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191BC2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r w:rsidR="00191B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191BC2" w:rsidRPr="00191B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191B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</w:p>
    <w:p w:rsidR="002624E6" w:rsidRPr="00B56418" w:rsidRDefault="00191BC2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B56418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 w:rsidR="00B56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инова</w:t>
      </w:r>
      <w:proofErr w:type="spellEnd"/>
      <w:r w:rsidR="00B564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.А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0B030E" w:rsidRPr="00191BC2" w:rsidRDefault="00451DC2" w:rsidP="00191BC2">
      <w:pPr>
        <w:pStyle w:val="1"/>
        <w:spacing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2624E6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Описание </w:t>
      </w:r>
      <w:r w:rsidR="00B56418">
        <w:rPr>
          <w:rFonts w:ascii="Times New Roman" w:hAnsi="Times New Roman" w:cs="Times New Roman"/>
          <w:b/>
          <w:color w:val="auto"/>
          <w:sz w:val="28"/>
          <w:lang w:val="ru-RU"/>
        </w:rPr>
        <w:t>ЦА и стратегии использования интернет-</w:t>
      </w:r>
      <w:r w:rsidR="002624E6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>приложения</w:t>
      </w:r>
    </w:p>
    <w:p w:rsidR="000B030E" w:rsidRDefault="000B030E" w:rsidP="000B030E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сновные функциональности приложения: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клиентами: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добавление и удаление информации о клиентах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 w:rsidR="0061483C">
        <w:rPr>
          <w:rFonts w:ascii="Times New Roman" w:hAnsi="Times New Roman" w:cs="Times New Roman"/>
          <w:sz w:val="28"/>
          <w:lang w:val="ru-RU"/>
        </w:rPr>
        <w:t>просмотр списка клиентов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 w:rsidR="0061483C">
        <w:rPr>
          <w:rFonts w:ascii="Times New Roman" w:hAnsi="Times New Roman" w:cs="Times New Roman"/>
          <w:sz w:val="28"/>
          <w:lang w:val="ru-RU"/>
        </w:rPr>
        <w:t>п</w:t>
      </w:r>
      <w:r w:rsidRPr="0061483C">
        <w:rPr>
          <w:rFonts w:ascii="Times New Roman" w:hAnsi="Times New Roman" w:cs="Times New Roman"/>
          <w:sz w:val="28"/>
          <w:lang w:val="ru-RU"/>
        </w:rPr>
        <w:t>оиск клиентов по име</w:t>
      </w:r>
      <w:r w:rsidR="0061483C">
        <w:rPr>
          <w:rFonts w:ascii="Times New Roman" w:hAnsi="Times New Roman" w:cs="Times New Roman"/>
          <w:sz w:val="28"/>
          <w:lang w:val="ru-RU"/>
        </w:rPr>
        <w:t>ни, фамилии или номеру телефона и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</w:t>
      </w:r>
      <w:r w:rsidR="0061483C">
        <w:rPr>
          <w:rFonts w:ascii="Times New Roman" w:hAnsi="Times New Roman" w:cs="Times New Roman"/>
          <w:sz w:val="28"/>
          <w:lang w:val="ru-RU"/>
        </w:rPr>
        <w:t>п</w:t>
      </w:r>
      <w:r w:rsidRPr="0061483C">
        <w:rPr>
          <w:rFonts w:ascii="Times New Roman" w:hAnsi="Times New Roman" w:cs="Times New Roman"/>
          <w:sz w:val="28"/>
          <w:lang w:val="ru-RU"/>
        </w:rPr>
        <w:t>р</w:t>
      </w:r>
      <w:r w:rsidR="0061483C">
        <w:rPr>
          <w:rFonts w:ascii="Times New Roman" w:hAnsi="Times New Roman" w:cs="Times New Roman"/>
          <w:sz w:val="28"/>
          <w:lang w:val="ru-RU"/>
        </w:rPr>
        <w:t>ивязка адреса к каждому клиенту</w:t>
      </w:r>
      <w:r w:rsidR="0061483C"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оборудованием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</w:t>
      </w:r>
      <w:r w:rsidR="0061483C">
        <w:rPr>
          <w:rFonts w:ascii="Times New Roman" w:hAnsi="Times New Roman" w:cs="Times New Roman"/>
          <w:sz w:val="28"/>
          <w:lang w:val="ru-RU"/>
        </w:rPr>
        <w:t>д</w:t>
      </w:r>
      <w:r w:rsidRPr="0061483C">
        <w:rPr>
          <w:rFonts w:ascii="Times New Roman" w:hAnsi="Times New Roman" w:cs="Times New Roman"/>
          <w:sz w:val="28"/>
          <w:lang w:val="ru-RU"/>
        </w:rPr>
        <w:t>обавление, удаление и редактиров</w:t>
      </w:r>
      <w:r w:rsidR="0061483C">
        <w:rPr>
          <w:rFonts w:ascii="Times New Roman" w:hAnsi="Times New Roman" w:cs="Times New Roman"/>
          <w:sz w:val="28"/>
          <w:lang w:val="ru-RU"/>
        </w:rPr>
        <w:t>ание информации об оборудовании</w:t>
      </w:r>
      <w:r w:rsidR="0061483C" w:rsidRPr="0061483C">
        <w:rPr>
          <w:rFonts w:ascii="Times New Roman" w:hAnsi="Times New Roman" w:cs="Times New Roman"/>
          <w:sz w:val="28"/>
          <w:lang w:val="ru-RU"/>
        </w:rPr>
        <w:t>,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п</w:t>
      </w:r>
      <w:r w:rsidRPr="0061483C">
        <w:rPr>
          <w:rFonts w:ascii="Times New Roman" w:hAnsi="Times New Roman" w:cs="Times New Roman"/>
          <w:sz w:val="28"/>
          <w:lang w:val="ru-RU"/>
        </w:rPr>
        <w:t>росмотр</w:t>
      </w:r>
      <w:r w:rsidR="0061483C">
        <w:rPr>
          <w:rFonts w:ascii="Times New Roman" w:hAnsi="Times New Roman" w:cs="Times New Roman"/>
          <w:sz w:val="28"/>
          <w:lang w:val="ru-RU"/>
        </w:rPr>
        <w:t xml:space="preserve"> списка доступного оборудования</w:t>
      </w:r>
      <w:r w:rsidR="0061483C" w:rsidRPr="0061483C">
        <w:rPr>
          <w:rFonts w:ascii="Times New Roman" w:hAnsi="Times New Roman" w:cs="Times New Roman"/>
          <w:sz w:val="28"/>
          <w:lang w:val="ru-RU"/>
        </w:rPr>
        <w:t>,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п</w:t>
      </w:r>
      <w:r w:rsidRPr="0061483C">
        <w:rPr>
          <w:rFonts w:ascii="Times New Roman" w:hAnsi="Times New Roman" w:cs="Times New Roman"/>
          <w:sz w:val="28"/>
          <w:lang w:val="ru-RU"/>
        </w:rPr>
        <w:t>оиск оборудования по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его названию или производителю и о</w:t>
      </w:r>
      <w:r w:rsidRPr="0061483C">
        <w:rPr>
          <w:rFonts w:ascii="Times New Roman" w:hAnsi="Times New Roman" w:cs="Times New Roman"/>
          <w:sz w:val="28"/>
          <w:lang w:val="ru-RU"/>
        </w:rPr>
        <w:t>тслеживание количества до</w:t>
      </w:r>
      <w:r w:rsidR="0061483C">
        <w:rPr>
          <w:rFonts w:ascii="Times New Roman" w:hAnsi="Times New Roman" w:cs="Times New Roman"/>
          <w:sz w:val="28"/>
          <w:lang w:val="ru-RU"/>
        </w:rPr>
        <w:t>ступного оборудования на складе</w:t>
      </w:r>
      <w:r w:rsidR="0061483C"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арендой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с</w:t>
      </w:r>
      <w:r w:rsidR="0061483C">
        <w:rPr>
          <w:rFonts w:ascii="Times New Roman" w:hAnsi="Times New Roman" w:cs="Times New Roman"/>
          <w:sz w:val="28"/>
          <w:lang w:val="ru-RU"/>
        </w:rPr>
        <w:t>оздание новых арендных сделок, з</w:t>
      </w:r>
      <w:r w:rsidRPr="0061483C">
        <w:rPr>
          <w:rFonts w:ascii="Times New Roman" w:hAnsi="Times New Roman" w:cs="Times New Roman"/>
          <w:sz w:val="28"/>
          <w:lang w:val="ru-RU"/>
        </w:rPr>
        <w:t>акрытие арендных сделок с учетом</w:t>
      </w:r>
      <w:r w:rsidR="0061483C">
        <w:rPr>
          <w:rFonts w:ascii="Times New Roman" w:hAnsi="Times New Roman" w:cs="Times New Roman"/>
          <w:sz w:val="28"/>
          <w:lang w:val="ru-RU"/>
        </w:rPr>
        <w:t xml:space="preserve"> даты начала и окончания аренды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 w:rsidR="0061483C">
        <w:rPr>
          <w:rFonts w:ascii="Times New Roman" w:hAnsi="Times New Roman" w:cs="Times New Roman"/>
          <w:sz w:val="28"/>
          <w:lang w:val="ru-RU"/>
        </w:rPr>
        <w:t>расчет общей стоимости аренды</w:t>
      </w:r>
      <w:r w:rsidR="0061483C" w:rsidRPr="0061483C">
        <w:rPr>
          <w:rFonts w:ascii="Times New Roman" w:hAnsi="Times New Roman" w:cs="Times New Roman"/>
          <w:sz w:val="28"/>
          <w:lang w:val="ru-RU"/>
        </w:rPr>
        <w:t>, о</w:t>
      </w:r>
      <w:r w:rsidRPr="0061483C">
        <w:rPr>
          <w:rFonts w:ascii="Times New Roman" w:hAnsi="Times New Roman" w:cs="Times New Roman"/>
          <w:sz w:val="28"/>
          <w:lang w:val="ru-RU"/>
        </w:rPr>
        <w:t>тслеживание статуса аренд</w:t>
      </w:r>
      <w:r w:rsidR="0061483C">
        <w:rPr>
          <w:rFonts w:ascii="Times New Roman" w:hAnsi="Times New Roman" w:cs="Times New Roman"/>
          <w:sz w:val="28"/>
          <w:lang w:val="ru-RU"/>
        </w:rPr>
        <w:t>ных сделок (активная, закрытая) и п</w:t>
      </w:r>
      <w:r w:rsidRPr="0061483C">
        <w:rPr>
          <w:rFonts w:ascii="Times New Roman" w:hAnsi="Times New Roman" w:cs="Times New Roman"/>
          <w:sz w:val="28"/>
          <w:lang w:val="ru-RU"/>
        </w:rPr>
        <w:t>росмотр истории арендных сделок клиента.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сотрудниками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д</w:t>
      </w:r>
      <w:r w:rsidR="0061483C">
        <w:rPr>
          <w:rFonts w:ascii="Times New Roman" w:hAnsi="Times New Roman" w:cs="Times New Roman"/>
          <w:sz w:val="28"/>
          <w:lang w:val="ru-RU"/>
        </w:rPr>
        <w:t xml:space="preserve">обавление и удаление </w:t>
      </w:r>
      <w:r w:rsidR="0061483C" w:rsidRPr="0061483C">
        <w:rPr>
          <w:rFonts w:ascii="Times New Roman" w:hAnsi="Times New Roman" w:cs="Times New Roman"/>
          <w:sz w:val="28"/>
          <w:lang w:val="ru-RU"/>
        </w:rPr>
        <w:t>информации о сотрудниках, просмотр списка сотрудников, п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оиск сотрудников по </w:t>
      </w:r>
      <w:r w:rsidR="0061483C">
        <w:rPr>
          <w:rFonts w:ascii="Times New Roman" w:hAnsi="Times New Roman" w:cs="Times New Roman"/>
          <w:sz w:val="28"/>
          <w:lang w:val="ru-RU"/>
        </w:rPr>
        <w:t>ФИО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или номеру телефона и п</w:t>
      </w:r>
      <w:r w:rsidRPr="0061483C">
        <w:rPr>
          <w:rFonts w:ascii="Times New Roman" w:hAnsi="Times New Roman" w:cs="Times New Roman"/>
          <w:sz w:val="28"/>
          <w:lang w:val="ru-RU"/>
        </w:rPr>
        <w:t>ривязка сотрудника к горо</w:t>
      </w:r>
      <w:r w:rsidR="0061483C" w:rsidRPr="0061483C">
        <w:rPr>
          <w:rFonts w:ascii="Times New Roman" w:hAnsi="Times New Roman" w:cs="Times New Roman"/>
          <w:sz w:val="28"/>
          <w:lang w:val="ru-RU"/>
        </w:rPr>
        <w:t>ду и производителю оборудования;</w:t>
      </w:r>
    </w:p>
    <w:p w:rsidR="00191BC2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географическими данными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д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обавление и редактирование информации о </w:t>
      </w:r>
      <w:r w:rsidR="0061483C" w:rsidRPr="0061483C">
        <w:rPr>
          <w:rFonts w:ascii="Times New Roman" w:hAnsi="Times New Roman" w:cs="Times New Roman"/>
          <w:sz w:val="28"/>
          <w:lang w:val="ru-RU"/>
        </w:rPr>
        <w:t>странах, районах и городах, связывание городов с районами и о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тслеживание </w:t>
      </w:r>
      <w:r w:rsidR="0061483C" w:rsidRPr="0061483C">
        <w:rPr>
          <w:rFonts w:ascii="Times New Roman" w:hAnsi="Times New Roman" w:cs="Times New Roman"/>
          <w:sz w:val="28"/>
          <w:lang w:val="ru-RU"/>
        </w:rPr>
        <w:t>адресов клиентов и сотрудников</w:t>
      </w:r>
      <w:r w:rsidRPr="0061483C">
        <w:rPr>
          <w:rFonts w:ascii="Times New Roman" w:hAnsi="Times New Roman" w:cs="Times New Roman"/>
          <w:sz w:val="28"/>
          <w:lang w:val="ru-RU"/>
        </w:rPr>
        <w:t>:</w:t>
      </w:r>
    </w:p>
    <w:p w:rsidR="00191BC2" w:rsidRPr="0061483C" w:rsidRDefault="0061483C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Отчётность и аналитика:</w:t>
      </w:r>
      <w:r>
        <w:rPr>
          <w:rFonts w:ascii="Times New Roman" w:hAnsi="Times New Roman" w:cs="Times New Roman"/>
          <w:sz w:val="28"/>
          <w:lang w:val="ru-RU"/>
        </w:rPr>
        <w:t xml:space="preserve"> г</w:t>
      </w:r>
      <w:r w:rsidR="00191BC2" w:rsidRPr="0061483C">
        <w:rPr>
          <w:rFonts w:ascii="Times New Roman" w:hAnsi="Times New Roman" w:cs="Times New Roman"/>
          <w:sz w:val="28"/>
          <w:lang w:val="ru-RU"/>
        </w:rPr>
        <w:t>енерация отчетов о доходах о</w:t>
      </w:r>
      <w:r>
        <w:rPr>
          <w:rFonts w:ascii="Times New Roman" w:hAnsi="Times New Roman" w:cs="Times New Roman"/>
          <w:sz w:val="28"/>
          <w:lang w:val="ru-RU"/>
        </w:rPr>
        <w:t>т аренды за определенный период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191BC2" w:rsidRPr="0061483C">
        <w:rPr>
          <w:rFonts w:ascii="Times New Roman" w:hAnsi="Times New Roman" w:cs="Times New Roman"/>
          <w:sz w:val="28"/>
          <w:lang w:val="ru-RU"/>
        </w:rPr>
        <w:t>нализ популярнос</w:t>
      </w:r>
      <w:r>
        <w:rPr>
          <w:rFonts w:ascii="Times New Roman" w:hAnsi="Times New Roman" w:cs="Times New Roman"/>
          <w:sz w:val="28"/>
          <w:lang w:val="ru-RU"/>
        </w:rPr>
        <w:t>ти различных видов оборудования и о</w:t>
      </w:r>
      <w:r w:rsidR="00191BC2" w:rsidRPr="0061483C">
        <w:rPr>
          <w:rFonts w:ascii="Times New Roman" w:hAnsi="Times New Roman" w:cs="Times New Roman"/>
          <w:sz w:val="28"/>
          <w:lang w:val="ru-RU"/>
        </w:rPr>
        <w:t>тслеживание акти</w:t>
      </w:r>
      <w:r>
        <w:rPr>
          <w:rFonts w:ascii="Times New Roman" w:hAnsi="Times New Roman" w:cs="Times New Roman"/>
          <w:sz w:val="28"/>
          <w:lang w:val="ru-RU"/>
        </w:rPr>
        <w:t>вности клиентов и сотрудников</w:t>
      </w:r>
      <w:r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61483C" w:rsidRPr="0061483C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Аутентификация и безопасность:</w:t>
      </w:r>
      <w:r w:rsidR="0061483C">
        <w:rPr>
          <w:rFonts w:ascii="Times New Roman" w:hAnsi="Times New Roman" w:cs="Times New Roman"/>
          <w:sz w:val="28"/>
          <w:lang w:val="ru-RU"/>
        </w:rPr>
        <w:t xml:space="preserve"> у</w:t>
      </w:r>
      <w:r w:rsidRPr="0061483C">
        <w:rPr>
          <w:rFonts w:ascii="Times New Roman" w:hAnsi="Times New Roman" w:cs="Times New Roman"/>
          <w:sz w:val="28"/>
          <w:lang w:val="ru-RU"/>
        </w:rPr>
        <w:t>правление ролями пол</w:t>
      </w:r>
      <w:r w:rsidR="0061483C">
        <w:rPr>
          <w:rFonts w:ascii="Times New Roman" w:hAnsi="Times New Roman" w:cs="Times New Roman"/>
          <w:sz w:val="28"/>
          <w:lang w:val="ru-RU"/>
        </w:rPr>
        <w:t>ьзователей и их правами доступа</w:t>
      </w:r>
      <w:r w:rsidR="0061483C" w:rsidRPr="0061483C">
        <w:rPr>
          <w:rFonts w:ascii="Times New Roman" w:hAnsi="Times New Roman" w:cs="Times New Roman"/>
          <w:sz w:val="28"/>
          <w:lang w:val="ru-RU"/>
        </w:rPr>
        <w:t>;</w:t>
      </w:r>
    </w:p>
    <w:p w:rsidR="00BD419E" w:rsidRDefault="00191BC2" w:rsidP="00191BC2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1483C">
        <w:rPr>
          <w:rFonts w:ascii="Times New Roman" w:hAnsi="Times New Roman" w:cs="Times New Roman"/>
          <w:sz w:val="28"/>
          <w:lang w:val="ru-RU"/>
        </w:rPr>
        <w:t>Управление производителями оборудования:</w:t>
      </w:r>
      <w:r w:rsidR="0061483C" w:rsidRPr="0061483C">
        <w:rPr>
          <w:rFonts w:ascii="Times New Roman" w:hAnsi="Times New Roman" w:cs="Times New Roman"/>
          <w:sz w:val="28"/>
          <w:lang w:val="ru-RU"/>
        </w:rPr>
        <w:t xml:space="preserve"> </w:t>
      </w:r>
      <w:r w:rsidR="0061483C">
        <w:rPr>
          <w:rFonts w:ascii="Times New Roman" w:hAnsi="Times New Roman" w:cs="Times New Roman"/>
          <w:sz w:val="28"/>
          <w:lang w:val="ru-RU"/>
        </w:rPr>
        <w:t>д</w:t>
      </w:r>
      <w:r w:rsidRPr="0061483C">
        <w:rPr>
          <w:rFonts w:ascii="Times New Roman" w:hAnsi="Times New Roman" w:cs="Times New Roman"/>
          <w:sz w:val="28"/>
          <w:lang w:val="ru-RU"/>
        </w:rPr>
        <w:t>обавление, удаление и редактирование информаци</w:t>
      </w:r>
      <w:r w:rsidR="0061483C">
        <w:rPr>
          <w:rFonts w:ascii="Times New Roman" w:hAnsi="Times New Roman" w:cs="Times New Roman"/>
          <w:sz w:val="28"/>
          <w:lang w:val="ru-RU"/>
        </w:rPr>
        <w:t>и о производителях оборудования</w:t>
      </w:r>
      <w:r w:rsidR="0061483C" w:rsidRPr="0061483C">
        <w:rPr>
          <w:rFonts w:ascii="Times New Roman" w:hAnsi="Times New Roman" w:cs="Times New Roman"/>
          <w:sz w:val="28"/>
          <w:lang w:val="ru-RU"/>
        </w:rPr>
        <w:t>, п</w:t>
      </w:r>
      <w:r w:rsidR="0061483C">
        <w:rPr>
          <w:rFonts w:ascii="Times New Roman" w:hAnsi="Times New Roman" w:cs="Times New Roman"/>
          <w:sz w:val="28"/>
          <w:lang w:val="ru-RU"/>
        </w:rPr>
        <w:t xml:space="preserve">росмотр списка производителей и </w:t>
      </w:r>
      <w:r w:rsidR="0061483C" w:rsidRPr="0061483C">
        <w:rPr>
          <w:rFonts w:ascii="Times New Roman" w:hAnsi="Times New Roman" w:cs="Times New Roman"/>
          <w:sz w:val="28"/>
          <w:lang w:val="ru-RU"/>
        </w:rPr>
        <w:t>п</w:t>
      </w:r>
      <w:r w:rsidRPr="0061483C">
        <w:rPr>
          <w:rFonts w:ascii="Times New Roman" w:hAnsi="Times New Roman" w:cs="Times New Roman"/>
          <w:sz w:val="28"/>
          <w:lang w:val="ru-RU"/>
        </w:rPr>
        <w:t xml:space="preserve">оиск производителей по названию или контактной информации. </w:t>
      </w:r>
    </w:p>
    <w:p w:rsidR="000B030E" w:rsidRPr="00BD419E" w:rsidRDefault="00F83682" w:rsidP="00BD419E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D419E">
        <w:rPr>
          <w:rFonts w:ascii="Times New Roman" w:hAnsi="Times New Roman" w:cs="Times New Roman"/>
          <w:sz w:val="28"/>
          <w:lang w:val="ru-RU"/>
        </w:rPr>
        <w:t>Выделенные роли в приложении</w:t>
      </w:r>
      <w:r w:rsidR="000B030E" w:rsidRPr="00BD419E">
        <w:rPr>
          <w:rFonts w:ascii="Times New Roman" w:hAnsi="Times New Roman" w:cs="Times New Roman"/>
          <w:sz w:val="28"/>
          <w:lang w:val="ru-RU"/>
        </w:rPr>
        <w:t>:</w:t>
      </w:r>
    </w:p>
    <w:p w:rsidR="000B030E" w:rsidRPr="000B030E" w:rsidRDefault="00F83682" w:rsidP="000B03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дминистратор – добавляет страны, административно-структурные единицы, города, производителей</w:t>
      </w:r>
      <w:r w:rsidR="005D1549">
        <w:rPr>
          <w:rFonts w:ascii="Times New Roman" w:hAnsi="Times New Roman" w:cs="Times New Roman"/>
          <w:sz w:val="28"/>
          <w:lang w:val="ru-RU"/>
        </w:rPr>
        <w:t>, имеет доступ ко всем ресурсам приложения</w:t>
      </w:r>
      <w:r w:rsidRPr="00F83682">
        <w:rPr>
          <w:rFonts w:ascii="Times New Roman" w:hAnsi="Times New Roman" w:cs="Times New Roman"/>
          <w:sz w:val="28"/>
          <w:lang w:val="ru-RU"/>
        </w:rPr>
        <w:t>;</w:t>
      </w:r>
    </w:p>
    <w:p w:rsidR="000B030E" w:rsidRPr="000B030E" w:rsidRDefault="00F83682" w:rsidP="000B03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ботник – добавляет </w:t>
      </w:r>
      <w:r w:rsidR="00CB3DCD">
        <w:rPr>
          <w:rFonts w:ascii="Times New Roman" w:hAnsi="Times New Roman" w:cs="Times New Roman"/>
          <w:sz w:val="28"/>
          <w:lang w:val="ru-RU"/>
        </w:rPr>
        <w:t>оборудование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 w:rsidR="00CB3DCD">
        <w:rPr>
          <w:rFonts w:ascii="Times New Roman" w:hAnsi="Times New Roman" w:cs="Times New Roman"/>
          <w:sz w:val="28"/>
          <w:lang w:val="ru-RU"/>
        </w:rPr>
        <w:t xml:space="preserve">работает </w:t>
      </w:r>
      <w:r>
        <w:rPr>
          <w:rFonts w:ascii="Times New Roman" w:hAnsi="Times New Roman" w:cs="Times New Roman"/>
          <w:sz w:val="28"/>
          <w:lang w:val="ru-RU"/>
        </w:rPr>
        <w:t>контракты;</w:t>
      </w:r>
    </w:p>
    <w:p w:rsidR="000B030E" w:rsidRPr="000B030E" w:rsidRDefault="00F83682" w:rsidP="000B030E">
      <w:pPr>
        <w:pStyle w:val="a3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иент – добавляет контракт в состоянии «</w:t>
      </w:r>
      <w:r w:rsidR="00CB3DCD">
        <w:rPr>
          <w:rFonts w:ascii="Times New Roman" w:hAnsi="Times New Roman" w:cs="Times New Roman"/>
          <w:sz w:val="28"/>
          <w:lang w:val="ru-RU"/>
        </w:rPr>
        <w:t>В рассмотрении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895842">
        <w:rPr>
          <w:rFonts w:ascii="Times New Roman" w:hAnsi="Times New Roman" w:cs="Times New Roman"/>
          <w:sz w:val="28"/>
          <w:lang w:val="ru-RU"/>
        </w:rPr>
        <w:t xml:space="preserve"> и «отмена»</w:t>
      </w:r>
      <w:r w:rsidR="00CB3DCD">
        <w:rPr>
          <w:rFonts w:ascii="Times New Roman" w:hAnsi="Times New Roman" w:cs="Times New Roman"/>
          <w:sz w:val="28"/>
          <w:lang w:val="ru-RU"/>
        </w:rPr>
        <w:t>, регистрируется, просматривает историю своих сделок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B030E" w:rsidRPr="000B030E" w:rsidRDefault="000B030E" w:rsidP="00EA504D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 xml:space="preserve">Оценка </w:t>
      </w:r>
      <w:r w:rsidR="00191BC2">
        <w:rPr>
          <w:rFonts w:ascii="Times New Roman" w:hAnsi="Times New Roman" w:cs="Times New Roman"/>
          <w:sz w:val="28"/>
          <w:lang w:val="ru-RU"/>
        </w:rPr>
        <w:t xml:space="preserve">потенциальной </w:t>
      </w:r>
      <w:r w:rsidR="005D1549">
        <w:rPr>
          <w:rFonts w:ascii="Times New Roman" w:hAnsi="Times New Roman" w:cs="Times New Roman"/>
          <w:sz w:val="28"/>
          <w:lang w:val="ru-RU"/>
        </w:rPr>
        <w:t>ЦА</w:t>
      </w:r>
      <w:r w:rsidR="00191BC2">
        <w:rPr>
          <w:rFonts w:ascii="Times New Roman" w:hAnsi="Times New Roman" w:cs="Times New Roman"/>
          <w:sz w:val="28"/>
          <w:lang w:val="ru-RU"/>
        </w:rPr>
        <w:t>: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изнес</w:t>
      </w:r>
      <w:r w:rsidRPr="00191BC2">
        <w:rPr>
          <w:rFonts w:ascii="Times New Roman" w:hAnsi="Times New Roman" w:cs="Times New Roman"/>
          <w:sz w:val="28"/>
          <w:lang w:val="ru-RU"/>
        </w:rPr>
        <w:t xml:space="preserve">: Например, строительные компании, </w:t>
      </w:r>
      <w:proofErr w:type="spellStart"/>
      <w:r w:rsidRPr="00191BC2">
        <w:rPr>
          <w:rFonts w:ascii="Times New Roman" w:hAnsi="Times New Roman" w:cs="Times New Roman"/>
          <w:sz w:val="28"/>
          <w:lang w:val="ru-RU"/>
        </w:rPr>
        <w:t>мероприятийные</w:t>
      </w:r>
      <w:proofErr w:type="spellEnd"/>
      <w:r w:rsidRPr="00191BC2">
        <w:rPr>
          <w:rFonts w:ascii="Times New Roman" w:hAnsi="Times New Roman" w:cs="Times New Roman"/>
          <w:sz w:val="28"/>
          <w:lang w:val="ru-RU"/>
        </w:rPr>
        <w:t xml:space="preserve"> агентства, рестораны или медицинские учреждения, которые нуждаются в аренде различного оборудования для своей деятельности.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t>Частные лица: Люди, которые могут арендовать оборудование для своих домашних проектов, мероприятий и т. д.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lastRenderedPageBreak/>
        <w:t>Профессиональные услуги: К примеру, фотографы, видеографы, звуковые инженеры, которые нуждаются в аренде специализированного оборудования для своей работы</w:t>
      </w:r>
      <w:r w:rsidR="006A7500">
        <w:rPr>
          <w:rFonts w:ascii="Times New Roman" w:hAnsi="Times New Roman" w:cs="Times New Roman"/>
          <w:sz w:val="28"/>
          <w:lang w:val="ru-RU"/>
        </w:rPr>
        <w:t>, но испытывают логистические трудности</w:t>
      </w:r>
      <w:r w:rsidRPr="00191BC2">
        <w:rPr>
          <w:rFonts w:ascii="Times New Roman" w:hAnsi="Times New Roman" w:cs="Times New Roman"/>
          <w:sz w:val="28"/>
          <w:lang w:val="ru-RU"/>
        </w:rPr>
        <w:t>.</w:t>
      </w:r>
    </w:p>
    <w:p w:rsidR="00191BC2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t>Индустрия развлечений: Театры, киностудии, парки аттракционов, которые могут арендовать оборудование для проведения мероприятий или обновления своего инвентаря.</w:t>
      </w:r>
    </w:p>
    <w:p w:rsidR="000B030E" w:rsidRPr="00191BC2" w:rsidRDefault="00191BC2" w:rsidP="00191B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191BC2">
        <w:rPr>
          <w:rFonts w:ascii="Times New Roman" w:hAnsi="Times New Roman" w:cs="Times New Roman"/>
          <w:sz w:val="28"/>
          <w:lang w:val="ru-RU"/>
        </w:rPr>
        <w:t xml:space="preserve">Образовательные учреждения: Школы, колледжи, университеты, которые могут арендовать оборудование для различных учебных </w:t>
      </w:r>
      <w:r w:rsidR="006A7500">
        <w:rPr>
          <w:rFonts w:ascii="Times New Roman" w:hAnsi="Times New Roman" w:cs="Times New Roman"/>
          <w:sz w:val="28"/>
          <w:lang w:val="ru-RU"/>
        </w:rPr>
        <w:t>или исследовательских проектов.</w:t>
      </w:r>
    </w:p>
    <w:p w:rsidR="000B030E" w:rsidRPr="00C0771E" w:rsidRDefault="000B030E" w:rsidP="00191BC2">
      <w:pPr>
        <w:pStyle w:val="2"/>
        <w:spacing w:before="0"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1.1 </w:t>
      </w:r>
      <w:r w:rsidR="00451DC2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>Цель приложения</w:t>
      </w:r>
    </w:p>
    <w:p w:rsidR="000B030E" w:rsidRP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19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риложение для управления арендой оборудования - это инструмент, предназначенный для упрощения и автоматизации процессов управления арендным бизнесом. Оно обеспечивает комплексное решение для администрирования клиентов, оборудования, арендных сделок, сотрудников и географических данных.</w:t>
      </w: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D419E" w:rsidRDefault="00BD419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24E6" w:rsidRPr="00BD419E" w:rsidRDefault="00451DC2" w:rsidP="00C0771E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2 </w:t>
      </w:r>
      <w:r w:rsidR="00BD419E" w:rsidRPr="00BD419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="00BD419E" w:rsidRPr="00BD4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</w:t>
      </w:r>
      <w:r w:rsidR="00BD419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</w:p>
    <w:p w:rsidR="00981C1E" w:rsidRDefault="00597A55" w:rsidP="00824F39">
      <w:pPr>
        <w:spacing w:after="28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168pt">
            <v:imagedata r:id="rId12" o:title="wadpas_lab_1"/>
          </v:shape>
        </w:pict>
      </w:r>
    </w:p>
    <w:p w:rsidR="00824F39" w:rsidRPr="00824F39" w:rsidRDefault="00973FF6" w:rsidP="00824F39">
      <w:pPr>
        <w:pStyle w:val="1"/>
        <w:spacing w:after="100" w:afterAutospacing="1"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7E5B38">
        <w:rPr>
          <w:rFonts w:ascii="Times New Roman" w:hAnsi="Times New Roman" w:cs="Times New Roman"/>
          <w:b/>
          <w:color w:val="auto"/>
          <w:sz w:val="28"/>
          <w:lang w:val="ru-RU"/>
        </w:rPr>
        <w:t>3</w:t>
      </w:r>
      <w:r w:rsidR="002624E6" w:rsidRPr="007E5B38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7E5B38" w:rsidRPr="007E5B3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="007E5B38" w:rsidRPr="007E5B38">
        <w:rPr>
          <w:rFonts w:ascii="Times New Roman" w:hAnsi="Times New Roman" w:cs="Times New Roman"/>
          <w:b/>
          <w:color w:val="auto"/>
          <w:sz w:val="28"/>
          <w:szCs w:val="28"/>
        </w:rPr>
        <w:t>огическая схема БД</w:t>
      </w:r>
    </w:p>
    <w:p w:rsidR="0013349C" w:rsidRPr="0013349C" w:rsidRDefault="00597A55" w:rsidP="00824F3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CD2B8D" wp14:editId="7B22B0E2">
            <wp:extent cx="6610350" cy="6276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49C" w:rsidRPr="0013349C" w:rsidRDefault="0013349C" w:rsidP="0013349C">
      <w:pPr>
        <w:rPr>
          <w:lang w:val="ru-RU"/>
        </w:rPr>
      </w:pPr>
    </w:p>
    <w:p w:rsidR="0013349C" w:rsidRPr="0013349C" w:rsidRDefault="0013349C" w:rsidP="0013349C">
      <w:pPr>
        <w:rPr>
          <w:lang w:val="ru-RU"/>
        </w:rPr>
      </w:pPr>
    </w:p>
    <w:p w:rsidR="00F2734E" w:rsidRPr="0013349C" w:rsidRDefault="00F2734E" w:rsidP="0013349C">
      <w:pPr>
        <w:jc w:val="right"/>
        <w:rPr>
          <w:lang w:val="ru-RU"/>
        </w:rPr>
      </w:pPr>
    </w:p>
    <w:sectPr w:rsidR="00F2734E" w:rsidRPr="0013349C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646" w:rsidRDefault="00383646">
      <w:pPr>
        <w:spacing w:after="0" w:line="240" w:lineRule="auto"/>
      </w:pPr>
      <w:r>
        <w:separator/>
      </w:r>
    </w:p>
  </w:endnote>
  <w:endnote w:type="continuationSeparator" w:id="0">
    <w:p w:rsidR="00383646" w:rsidRDefault="0038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CB3DCD" w:rsidRDefault="00CB3DC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B3DCD" w:rsidRDefault="00CB3D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CD" w:rsidRDefault="00CB3DCD" w:rsidP="0094265C">
    <w:pPr>
      <w:pStyle w:val="a4"/>
      <w:jc w:val="center"/>
    </w:pPr>
  </w:p>
  <w:p w:rsidR="00CB3DCD" w:rsidRDefault="00CB3DCD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CB3DCD" w:rsidRPr="0013349C" w:rsidRDefault="00CB3DCD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597A55">
          <w:rPr>
            <w:rFonts w:ascii="Times New Roman" w:hAnsi="Times New Roman" w:cs="Times New Roman"/>
            <w:noProof/>
          </w:rPr>
          <w:t>5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646" w:rsidRDefault="00383646">
      <w:pPr>
        <w:spacing w:after="0" w:line="240" w:lineRule="auto"/>
      </w:pPr>
      <w:r>
        <w:separator/>
      </w:r>
    </w:p>
  </w:footnote>
  <w:footnote w:type="continuationSeparator" w:id="0">
    <w:p w:rsidR="00383646" w:rsidRDefault="0038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DCD" w:rsidRPr="000E7EA7" w:rsidRDefault="00CB3DCD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204BA"/>
    <w:multiLevelType w:val="hybridMultilevel"/>
    <w:tmpl w:val="E028F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BB73CD"/>
    <w:multiLevelType w:val="hybridMultilevel"/>
    <w:tmpl w:val="B572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B030E"/>
    <w:rsid w:val="000B691B"/>
    <w:rsid w:val="000C7C4E"/>
    <w:rsid w:val="0013349C"/>
    <w:rsid w:val="00191BC2"/>
    <w:rsid w:val="002624E6"/>
    <w:rsid w:val="002F0DC7"/>
    <w:rsid w:val="002F68F5"/>
    <w:rsid w:val="00383646"/>
    <w:rsid w:val="00451DC2"/>
    <w:rsid w:val="004658C2"/>
    <w:rsid w:val="004C1B3E"/>
    <w:rsid w:val="00503415"/>
    <w:rsid w:val="00517385"/>
    <w:rsid w:val="00597A55"/>
    <w:rsid w:val="005B4AB3"/>
    <w:rsid w:val="005D1549"/>
    <w:rsid w:val="0061483C"/>
    <w:rsid w:val="00676729"/>
    <w:rsid w:val="006A7500"/>
    <w:rsid w:val="007855FA"/>
    <w:rsid w:val="007D702E"/>
    <w:rsid w:val="007E5B38"/>
    <w:rsid w:val="007F16FC"/>
    <w:rsid w:val="00824F39"/>
    <w:rsid w:val="0089171B"/>
    <w:rsid w:val="00895842"/>
    <w:rsid w:val="0094265C"/>
    <w:rsid w:val="00970F2C"/>
    <w:rsid w:val="00973FF6"/>
    <w:rsid w:val="00981C1E"/>
    <w:rsid w:val="00B56418"/>
    <w:rsid w:val="00B82871"/>
    <w:rsid w:val="00BD419E"/>
    <w:rsid w:val="00C0771E"/>
    <w:rsid w:val="00CB3D6D"/>
    <w:rsid w:val="00CB3DCD"/>
    <w:rsid w:val="00D91E82"/>
    <w:rsid w:val="00DB2E42"/>
    <w:rsid w:val="00E4157C"/>
    <w:rsid w:val="00EA504D"/>
    <w:rsid w:val="00F24817"/>
    <w:rsid w:val="00F2734E"/>
    <w:rsid w:val="00F83682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29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414F-901C-4AB7-B1BE-6706FB38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3-03-29T06:57:00Z</dcterms:created>
  <dcterms:modified xsi:type="dcterms:W3CDTF">2024-03-19T05:33:00Z</dcterms:modified>
</cp:coreProperties>
</file>